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373B1" w14:textId="77777777" w:rsidR="00292A7F" w:rsidRPr="001D1CC5" w:rsidRDefault="00292A7F" w:rsidP="00B67A68">
      <w:pPr>
        <w:spacing w:after="0" w:line="360" w:lineRule="auto"/>
        <w:ind w:right="707"/>
        <w:jc w:val="center"/>
        <w:rPr>
          <w:rFonts w:ascii="Arial" w:eastAsia="Times New Roman" w:hAnsi="Arial" w:cs="Arial"/>
          <w:b/>
          <w:bCs/>
        </w:rPr>
      </w:pPr>
      <w:bookmarkStart w:id="0" w:name="_GoBack"/>
      <w:bookmarkEnd w:id="0"/>
      <w:r w:rsidRPr="001D1CC5">
        <w:rPr>
          <w:rFonts w:ascii="Arial" w:eastAsia="Times New Roman" w:hAnsi="Arial" w:cs="Arial"/>
          <w:b/>
          <w:bCs/>
        </w:rPr>
        <w:t xml:space="preserve">FORMULARZ </w:t>
      </w:r>
      <w:r w:rsidR="00A04CCF" w:rsidRPr="001D1CC5">
        <w:rPr>
          <w:rFonts w:ascii="Arial" w:eastAsia="Times New Roman" w:hAnsi="Arial" w:cs="Arial"/>
          <w:b/>
          <w:bCs/>
        </w:rPr>
        <w:t>WYCENY</w:t>
      </w:r>
      <w:r w:rsidR="004B014C" w:rsidRPr="001D1CC5">
        <w:rPr>
          <w:rFonts w:ascii="Arial" w:eastAsia="Times New Roman" w:hAnsi="Arial" w:cs="Arial"/>
          <w:b/>
          <w:bCs/>
        </w:rPr>
        <w:t xml:space="preserve"> SZACUNKOWEJ</w:t>
      </w:r>
    </w:p>
    <w:p w14:paraId="3BCA0D71" w14:textId="77777777" w:rsidR="00B52019" w:rsidRPr="001D1CC5" w:rsidRDefault="00B52019" w:rsidP="00B67A68">
      <w:pPr>
        <w:spacing w:after="0" w:line="360" w:lineRule="auto"/>
        <w:ind w:right="707"/>
        <w:jc w:val="both"/>
        <w:rPr>
          <w:rFonts w:ascii="Arial" w:eastAsia="Times New Roman" w:hAnsi="Arial" w:cs="Arial"/>
          <w:b/>
          <w:bCs/>
        </w:rPr>
      </w:pPr>
    </w:p>
    <w:p w14:paraId="51726E1C" w14:textId="77777777" w:rsidR="00B52019" w:rsidRPr="001D1CC5" w:rsidRDefault="00B52019" w:rsidP="00B67A68">
      <w:pPr>
        <w:spacing w:after="0" w:line="360" w:lineRule="auto"/>
        <w:ind w:right="707"/>
        <w:jc w:val="both"/>
        <w:rPr>
          <w:rFonts w:ascii="Arial" w:eastAsia="Times New Roman" w:hAnsi="Arial" w:cs="Arial"/>
          <w:b/>
          <w:bCs/>
        </w:rPr>
      </w:pPr>
    </w:p>
    <w:p w14:paraId="2DF6FBA5" w14:textId="77777777" w:rsidR="004B014C" w:rsidRPr="001D1CC5" w:rsidRDefault="004B014C" w:rsidP="00B67A68">
      <w:pPr>
        <w:ind w:right="707"/>
        <w:rPr>
          <w:rFonts w:ascii="Arial" w:hAnsi="Arial" w:cs="Arial"/>
        </w:rPr>
      </w:pPr>
      <w:r w:rsidRPr="001D1CC5">
        <w:rPr>
          <w:rFonts w:ascii="Arial" w:hAnsi="Arial" w:cs="Arial"/>
        </w:rPr>
        <w:t>PEŁNA NAZWA WYKONAWCY:  .....................................................................................</w:t>
      </w:r>
    </w:p>
    <w:p w14:paraId="7720A9C0" w14:textId="77777777" w:rsidR="004B014C" w:rsidRPr="001D1CC5" w:rsidRDefault="004B014C" w:rsidP="00B67A68">
      <w:pPr>
        <w:ind w:right="707"/>
        <w:rPr>
          <w:rFonts w:ascii="Arial" w:hAnsi="Arial" w:cs="Arial"/>
        </w:rPr>
      </w:pPr>
      <w:r w:rsidRPr="001D1CC5">
        <w:rPr>
          <w:rFonts w:ascii="Arial" w:hAnsi="Arial" w:cs="Arial"/>
        </w:rPr>
        <w:t>ADRES Z KODEM POCZTOWYM: .....................................................................................</w:t>
      </w:r>
    </w:p>
    <w:p w14:paraId="3B1D2F86" w14:textId="77777777" w:rsidR="004B014C" w:rsidRPr="001D1CC5" w:rsidRDefault="004B014C" w:rsidP="00B67A68">
      <w:pPr>
        <w:ind w:right="707"/>
        <w:rPr>
          <w:rFonts w:ascii="Arial" w:hAnsi="Arial" w:cs="Arial"/>
          <w:lang w:val="fr-FR"/>
        </w:rPr>
      </w:pPr>
      <w:r w:rsidRPr="001D1CC5">
        <w:rPr>
          <w:rFonts w:ascii="Arial" w:hAnsi="Arial" w:cs="Arial"/>
          <w:lang w:val="fr-FR"/>
        </w:rPr>
        <w:t>TELEFON: ………….…………………….............</w:t>
      </w:r>
    </w:p>
    <w:p w14:paraId="69B4FC6C" w14:textId="77777777" w:rsidR="004B014C" w:rsidRPr="001D1CC5" w:rsidRDefault="004B014C" w:rsidP="00B67A68">
      <w:pPr>
        <w:ind w:right="707"/>
        <w:rPr>
          <w:rFonts w:ascii="Arial" w:hAnsi="Arial" w:cs="Arial"/>
          <w:lang w:val="fr-FR"/>
        </w:rPr>
      </w:pPr>
      <w:r w:rsidRPr="001D1CC5">
        <w:rPr>
          <w:rFonts w:ascii="Arial" w:hAnsi="Arial" w:cs="Arial"/>
          <w:lang w:val="fr-FR"/>
        </w:rPr>
        <w:t>ADRES E-MAIL: ....................................................</w:t>
      </w:r>
    </w:p>
    <w:p w14:paraId="5F44A5C8" w14:textId="77777777" w:rsidR="004B014C" w:rsidRPr="001D1CC5" w:rsidRDefault="004B014C" w:rsidP="00B67A68">
      <w:pPr>
        <w:ind w:right="707"/>
        <w:rPr>
          <w:rFonts w:ascii="Arial" w:hAnsi="Arial" w:cs="Arial"/>
          <w:lang w:val="fr-FR"/>
        </w:rPr>
      </w:pPr>
      <w:r w:rsidRPr="001D1CC5">
        <w:rPr>
          <w:rFonts w:ascii="Arial" w:hAnsi="Arial" w:cs="Arial"/>
          <w:lang w:val="fr-FR"/>
        </w:rPr>
        <w:t>NUMER NIP:………………...…………...............</w:t>
      </w:r>
      <w:r w:rsidRPr="001D1CC5">
        <w:rPr>
          <w:rFonts w:ascii="Arial" w:hAnsi="Arial" w:cs="Arial"/>
          <w:lang w:val="fr-FR"/>
        </w:rPr>
        <w:tab/>
        <w:t xml:space="preserve">  </w:t>
      </w:r>
    </w:p>
    <w:p w14:paraId="6798CEBC" w14:textId="77777777" w:rsidR="004B014C" w:rsidRPr="001D1CC5" w:rsidRDefault="004B014C" w:rsidP="00B67A68">
      <w:pPr>
        <w:ind w:right="707"/>
        <w:rPr>
          <w:rFonts w:ascii="Arial" w:hAnsi="Arial" w:cs="Arial"/>
          <w:lang w:val="fr-FR"/>
        </w:rPr>
      </w:pPr>
      <w:r w:rsidRPr="001D1CC5">
        <w:rPr>
          <w:rFonts w:ascii="Arial" w:hAnsi="Arial" w:cs="Arial"/>
          <w:lang w:val="fr-FR"/>
        </w:rPr>
        <w:t>NUMER REGON:   ................................................</w:t>
      </w:r>
      <w:r w:rsidRPr="001D1CC5">
        <w:rPr>
          <w:rFonts w:ascii="Arial" w:hAnsi="Arial" w:cs="Arial"/>
          <w:lang w:val="fr-FR"/>
        </w:rPr>
        <w:tab/>
      </w:r>
      <w:r w:rsidRPr="001D1CC5">
        <w:rPr>
          <w:rFonts w:ascii="Arial" w:hAnsi="Arial" w:cs="Arial"/>
          <w:lang w:val="fr-FR"/>
        </w:rPr>
        <w:tab/>
      </w:r>
      <w:r w:rsidRPr="001D1CC5">
        <w:rPr>
          <w:rFonts w:ascii="Arial" w:hAnsi="Arial" w:cs="Arial"/>
          <w:lang w:val="fr-FR"/>
        </w:rPr>
        <w:tab/>
      </w:r>
      <w:r w:rsidRPr="001D1CC5">
        <w:rPr>
          <w:rFonts w:ascii="Arial" w:hAnsi="Arial" w:cs="Arial"/>
          <w:lang w:val="fr-FR"/>
        </w:rPr>
        <w:tab/>
      </w:r>
      <w:r w:rsidRPr="001D1CC5">
        <w:rPr>
          <w:rFonts w:ascii="Arial" w:hAnsi="Arial" w:cs="Arial"/>
          <w:lang w:val="fr-FR"/>
        </w:rPr>
        <w:tab/>
      </w:r>
    </w:p>
    <w:p w14:paraId="6C3FDD68" w14:textId="77777777" w:rsidR="00292A7F" w:rsidRPr="001D1CC5" w:rsidRDefault="00292A7F" w:rsidP="00B67A68">
      <w:pPr>
        <w:spacing w:after="0" w:line="240" w:lineRule="auto"/>
        <w:ind w:right="707"/>
        <w:jc w:val="both"/>
        <w:rPr>
          <w:rFonts w:ascii="Arial" w:eastAsia="Times New Roman" w:hAnsi="Arial" w:cs="Arial"/>
        </w:rPr>
      </w:pPr>
    </w:p>
    <w:p w14:paraId="691DDA30" w14:textId="77777777" w:rsidR="00B52019" w:rsidRPr="001D1CC5" w:rsidRDefault="00B52019" w:rsidP="00B67A68">
      <w:pPr>
        <w:ind w:right="707"/>
        <w:rPr>
          <w:rFonts w:ascii="Arial" w:hAnsi="Arial" w:cs="Arial"/>
        </w:rPr>
      </w:pPr>
    </w:p>
    <w:p w14:paraId="39484392" w14:textId="77777777" w:rsidR="00292A7F" w:rsidRPr="001D1CC5" w:rsidRDefault="00292A7F" w:rsidP="00B67A68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240" w:lineRule="auto"/>
        <w:ind w:right="70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F053705" w14:textId="6AB77C4B" w:rsidR="00B52019" w:rsidRDefault="00543E7C" w:rsidP="00717475">
      <w:pPr>
        <w:pStyle w:val="Nagwek1"/>
        <w:keepNext/>
        <w:numPr>
          <w:ilvl w:val="0"/>
          <w:numId w:val="2"/>
        </w:numPr>
        <w:tabs>
          <w:tab w:val="clear" w:pos="0"/>
        </w:tabs>
        <w:suppressAutoHyphens/>
        <w:spacing w:before="0" w:line="240" w:lineRule="auto"/>
        <w:ind w:right="707"/>
        <w:contextualSpacing w:val="0"/>
        <w:jc w:val="center"/>
        <w:rPr>
          <w:rFonts w:ascii="Arial" w:hAnsi="Arial" w:cs="Arial"/>
          <w:sz w:val="22"/>
          <w:szCs w:val="22"/>
        </w:rPr>
      </w:pPr>
      <w:r w:rsidRPr="00B67A68">
        <w:rPr>
          <w:rFonts w:ascii="Arial" w:hAnsi="Arial" w:cs="Arial"/>
          <w:iCs/>
          <w:sz w:val="22"/>
          <w:szCs w:val="22"/>
        </w:rPr>
        <w:t>Wycena</w:t>
      </w:r>
      <w:r w:rsidR="00292A7F" w:rsidRPr="00B67A68">
        <w:rPr>
          <w:rFonts w:ascii="Arial" w:hAnsi="Arial" w:cs="Arial"/>
          <w:iCs/>
          <w:sz w:val="22"/>
          <w:szCs w:val="22"/>
        </w:rPr>
        <w:t xml:space="preserve"> </w:t>
      </w:r>
    </w:p>
    <w:p w14:paraId="1C282C74" w14:textId="77777777" w:rsidR="00B67A68" w:rsidRPr="00B67A68" w:rsidRDefault="00B67A68" w:rsidP="00B67A68"/>
    <w:p w14:paraId="161C91A9" w14:textId="78FFC2D0" w:rsidR="00292A7F" w:rsidRPr="001D1CC5" w:rsidRDefault="00292A7F" w:rsidP="00B67A68">
      <w:pPr>
        <w:pStyle w:val="Nagwek1"/>
        <w:keepNext/>
        <w:numPr>
          <w:ilvl w:val="0"/>
          <w:numId w:val="2"/>
        </w:numPr>
        <w:tabs>
          <w:tab w:val="left" w:pos="0"/>
        </w:tabs>
        <w:suppressAutoHyphens/>
        <w:spacing w:before="0" w:line="240" w:lineRule="auto"/>
        <w:ind w:right="707"/>
        <w:contextualSpacing w:val="0"/>
        <w:jc w:val="both"/>
        <w:rPr>
          <w:rFonts w:ascii="Arial" w:hAnsi="Arial" w:cs="Arial"/>
          <w:b w:val="0"/>
          <w:iCs/>
          <w:sz w:val="22"/>
          <w:szCs w:val="22"/>
        </w:rPr>
      </w:pPr>
      <w:r w:rsidRPr="001D1CC5">
        <w:rPr>
          <w:rFonts w:ascii="Arial" w:hAnsi="Arial" w:cs="Arial"/>
          <w:b w:val="0"/>
          <w:iCs/>
          <w:sz w:val="22"/>
          <w:szCs w:val="22"/>
        </w:rPr>
        <w:t>Nawiązując do zapytania o szacunkowy koszt wykonania zamówienia</w:t>
      </w:r>
      <w:r w:rsidR="00AE600C" w:rsidRPr="001D1CC5">
        <w:rPr>
          <w:rFonts w:ascii="Arial" w:hAnsi="Arial" w:cs="Arial"/>
          <w:b w:val="0"/>
          <w:iCs/>
          <w:sz w:val="22"/>
          <w:szCs w:val="22"/>
        </w:rPr>
        <w:t xml:space="preserve"> publicznego,</w:t>
      </w:r>
      <w:r w:rsidRPr="001D1CC5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AE600C" w:rsidRPr="001D1CC5">
        <w:rPr>
          <w:rFonts w:ascii="Arial" w:hAnsi="Arial" w:cs="Arial"/>
          <w:b w:val="0"/>
          <w:sz w:val="22"/>
          <w:szCs w:val="22"/>
        </w:rPr>
        <w:t xml:space="preserve">którego przedmiotem będzie </w:t>
      </w:r>
      <w:r w:rsidR="00B67A68" w:rsidRPr="00B67A68">
        <w:rPr>
          <w:rFonts w:ascii="Arial" w:hAnsi="Arial" w:cs="Arial"/>
          <w:b w:val="0"/>
          <w:sz w:val="22"/>
          <w:szCs w:val="22"/>
        </w:rPr>
        <w:t xml:space="preserve">zakup </w:t>
      </w:r>
      <w:r w:rsidR="00717475" w:rsidRPr="00717475">
        <w:rPr>
          <w:rFonts w:ascii="Arial" w:hAnsi="Arial" w:cs="Arial"/>
          <w:b w:val="0"/>
          <w:sz w:val="22"/>
          <w:szCs w:val="22"/>
        </w:rPr>
        <w:t>licencji dostępowej do oprogramowania klasy Email Security Gateway w modelu SaaS, na potrzeby Narodowego Centrum Badań i Rozwoju</w:t>
      </w:r>
      <w:r w:rsidR="00DA589A" w:rsidRPr="00B67A68">
        <w:rPr>
          <w:rFonts w:ascii="Arial" w:hAnsi="Arial" w:cs="Arial"/>
          <w:b w:val="0"/>
          <w:sz w:val="22"/>
          <w:szCs w:val="22"/>
        </w:rPr>
        <w:t>,</w:t>
      </w:r>
      <w:r w:rsidRPr="00B67A68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543E7C" w:rsidRPr="00B67A68">
        <w:rPr>
          <w:rFonts w:ascii="Arial" w:hAnsi="Arial" w:cs="Arial"/>
          <w:b w:val="0"/>
          <w:iCs/>
          <w:sz w:val="22"/>
          <w:szCs w:val="22"/>
        </w:rPr>
        <w:t xml:space="preserve">wyceniamy </w:t>
      </w:r>
      <w:r w:rsidRPr="00B67A68">
        <w:rPr>
          <w:rFonts w:ascii="Arial" w:hAnsi="Arial" w:cs="Arial"/>
          <w:b w:val="0"/>
          <w:iCs/>
          <w:sz w:val="22"/>
          <w:szCs w:val="22"/>
        </w:rPr>
        <w:t>wykonanie przedmiotu zamówienia</w:t>
      </w:r>
      <w:r w:rsidR="00767225" w:rsidRPr="00B67A68">
        <w:rPr>
          <w:rFonts w:ascii="Arial" w:hAnsi="Arial" w:cs="Arial"/>
          <w:b w:val="0"/>
          <w:iCs/>
          <w:sz w:val="22"/>
          <w:szCs w:val="22"/>
        </w:rPr>
        <w:t>,</w:t>
      </w:r>
      <w:r w:rsidRPr="00B67A68">
        <w:rPr>
          <w:rFonts w:ascii="Arial" w:hAnsi="Arial" w:cs="Arial"/>
          <w:b w:val="0"/>
          <w:iCs/>
          <w:sz w:val="22"/>
          <w:szCs w:val="22"/>
        </w:rPr>
        <w:t xml:space="preserve"> w pełnym rzeczowym zakresie</w:t>
      </w:r>
      <w:r w:rsidRPr="001D1CC5">
        <w:rPr>
          <w:rFonts w:ascii="Arial" w:hAnsi="Arial" w:cs="Arial"/>
          <w:b w:val="0"/>
          <w:iCs/>
          <w:sz w:val="22"/>
          <w:szCs w:val="22"/>
        </w:rPr>
        <w:t xml:space="preserve"> ujętym w zapytaniu</w:t>
      </w:r>
      <w:r w:rsidR="00767225" w:rsidRPr="001D1CC5">
        <w:rPr>
          <w:rFonts w:ascii="Arial" w:hAnsi="Arial" w:cs="Arial"/>
          <w:b w:val="0"/>
          <w:iCs/>
          <w:sz w:val="22"/>
          <w:szCs w:val="22"/>
        </w:rPr>
        <w:t>,</w:t>
      </w:r>
      <w:r w:rsidRPr="001D1CC5">
        <w:rPr>
          <w:rFonts w:ascii="Arial" w:hAnsi="Arial" w:cs="Arial"/>
          <w:b w:val="0"/>
          <w:iCs/>
          <w:sz w:val="22"/>
          <w:szCs w:val="22"/>
        </w:rPr>
        <w:t xml:space="preserve"> za cenę:</w:t>
      </w:r>
    </w:p>
    <w:p w14:paraId="610CC7E0" w14:textId="4E27DB44" w:rsidR="00B52019" w:rsidRPr="00697D5F" w:rsidRDefault="00B52019" w:rsidP="00B67A68">
      <w:pPr>
        <w:pStyle w:val="Nagwek1"/>
        <w:keepNext/>
        <w:suppressAutoHyphens/>
        <w:spacing w:before="0" w:line="360" w:lineRule="auto"/>
        <w:ind w:right="707"/>
        <w:contextualSpacing w:val="0"/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</w:p>
    <w:p w14:paraId="4DA5D771" w14:textId="5E5D856E" w:rsidR="001D529F" w:rsidRPr="00697D5F" w:rsidRDefault="001D529F" w:rsidP="001D529F">
      <w:pPr>
        <w:ind w:right="707"/>
        <w:rPr>
          <w:rFonts w:ascii="Arial" w:hAnsi="Arial" w:cs="Arial"/>
          <w:iCs/>
          <w:color w:val="000000"/>
          <w:u w:val="single"/>
        </w:rPr>
      </w:pPr>
      <w:r w:rsidRPr="00697D5F">
        <w:rPr>
          <w:rFonts w:ascii="Arial" w:hAnsi="Arial" w:cs="Arial"/>
          <w:iCs/>
          <w:color w:val="000000"/>
          <w:u w:val="single"/>
        </w:rPr>
        <w:t xml:space="preserve">Na okres </w:t>
      </w:r>
      <w:r>
        <w:rPr>
          <w:rFonts w:ascii="Arial" w:hAnsi="Arial" w:cs="Arial"/>
          <w:iCs/>
          <w:color w:val="000000"/>
          <w:u w:val="single"/>
        </w:rPr>
        <w:t>18</w:t>
      </w:r>
      <w:r w:rsidRPr="00697D5F">
        <w:rPr>
          <w:rFonts w:ascii="Arial" w:hAnsi="Arial" w:cs="Arial"/>
          <w:iCs/>
          <w:color w:val="000000"/>
          <w:u w:val="single"/>
        </w:rPr>
        <w:t xml:space="preserve"> miesięcy</w:t>
      </w:r>
      <w:r>
        <w:rPr>
          <w:rFonts w:ascii="Arial" w:hAnsi="Arial" w:cs="Arial"/>
          <w:iCs/>
          <w:color w:val="000000"/>
          <w:u w:val="single"/>
        </w:rPr>
        <w:t xml:space="preserve"> dla 1001 skrzynek</w:t>
      </w:r>
      <w:r w:rsidRPr="00697D5F">
        <w:rPr>
          <w:rFonts w:ascii="Arial" w:hAnsi="Arial" w:cs="Arial"/>
          <w:iCs/>
          <w:color w:val="000000"/>
          <w:u w:val="single"/>
        </w:rPr>
        <w:t xml:space="preserve"> </w:t>
      </w:r>
    </w:p>
    <w:p w14:paraId="6E46E5B0" w14:textId="77777777" w:rsidR="001D529F" w:rsidRPr="00697D5F" w:rsidRDefault="001D529F" w:rsidP="001D529F">
      <w:pPr>
        <w:ind w:right="707"/>
        <w:rPr>
          <w:rFonts w:ascii="Arial" w:hAnsi="Arial" w:cs="Arial"/>
        </w:rPr>
      </w:pPr>
      <w:r w:rsidRPr="00697D5F">
        <w:rPr>
          <w:rFonts w:ascii="Arial" w:hAnsi="Arial" w:cs="Arial"/>
          <w:iCs/>
          <w:color w:val="000000"/>
        </w:rPr>
        <w:t>netto:   ………………………………  zł</w:t>
      </w:r>
    </w:p>
    <w:p w14:paraId="30E67066" w14:textId="77777777" w:rsidR="001D529F" w:rsidRPr="00697D5F" w:rsidRDefault="001D529F" w:rsidP="001D529F">
      <w:pPr>
        <w:ind w:right="707"/>
        <w:rPr>
          <w:rFonts w:ascii="Arial" w:hAnsi="Arial" w:cs="Arial"/>
          <w:iCs/>
          <w:color w:val="000000"/>
        </w:rPr>
      </w:pPr>
      <w:r w:rsidRPr="00697D5F">
        <w:rPr>
          <w:rFonts w:ascii="Arial" w:hAnsi="Arial" w:cs="Arial"/>
          <w:iCs/>
          <w:color w:val="000000"/>
        </w:rPr>
        <w:t>brutto: …………………………….… zł</w:t>
      </w:r>
    </w:p>
    <w:p w14:paraId="1372BC6B" w14:textId="77777777" w:rsidR="001D529F" w:rsidRPr="00697D5F" w:rsidRDefault="001D529F" w:rsidP="001D529F">
      <w:pPr>
        <w:ind w:right="707"/>
        <w:rPr>
          <w:rFonts w:ascii="Arial" w:hAnsi="Arial" w:cs="Arial"/>
          <w:iCs/>
          <w:color w:val="000000"/>
        </w:rPr>
      </w:pPr>
      <w:r w:rsidRPr="00697D5F">
        <w:rPr>
          <w:rFonts w:ascii="Arial" w:hAnsi="Arial" w:cs="Arial"/>
          <w:iCs/>
          <w:color w:val="000000"/>
        </w:rPr>
        <w:t xml:space="preserve">za realizację przedmiotu zamówienia, </w:t>
      </w:r>
    </w:p>
    <w:p w14:paraId="5B1FD8AF" w14:textId="77777777" w:rsidR="001D529F" w:rsidRDefault="001D529F" w:rsidP="00B67A68">
      <w:pPr>
        <w:ind w:right="707"/>
        <w:rPr>
          <w:rFonts w:ascii="Arial" w:hAnsi="Arial" w:cs="Arial"/>
          <w:iCs/>
          <w:color w:val="000000"/>
          <w:u w:val="single"/>
        </w:rPr>
      </w:pPr>
    </w:p>
    <w:p w14:paraId="7EF9840E" w14:textId="41853E67" w:rsidR="00AE600C" w:rsidRPr="00697D5F" w:rsidRDefault="00697D5F" w:rsidP="00B67A68">
      <w:pPr>
        <w:ind w:right="707"/>
        <w:rPr>
          <w:rFonts w:ascii="Arial" w:hAnsi="Arial" w:cs="Arial"/>
          <w:iCs/>
          <w:color w:val="000000"/>
          <w:u w:val="single"/>
        </w:rPr>
      </w:pPr>
      <w:r w:rsidRPr="00697D5F">
        <w:rPr>
          <w:rFonts w:ascii="Arial" w:hAnsi="Arial" w:cs="Arial"/>
          <w:iCs/>
          <w:color w:val="000000"/>
          <w:u w:val="single"/>
        </w:rPr>
        <w:t xml:space="preserve">Na okres </w:t>
      </w:r>
      <w:r w:rsidR="001D529F">
        <w:rPr>
          <w:rFonts w:ascii="Arial" w:hAnsi="Arial" w:cs="Arial"/>
          <w:iCs/>
          <w:color w:val="000000"/>
          <w:u w:val="single"/>
        </w:rPr>
        <w:t>24</w:t>
      </w:r>
      <w:r w:rsidR="00AE600C" w:rsidRPr="00697D5F">
        <w:rPr>
          <w:rFonts w:ascii="Arial" w:hAnsi="Arial" w:cs="Arial"/>
          <w:iCs/>
          <w:color w:val="000000"/>
          <w:u w:val="single"/>
        </w:rPr>
        <w:t xml:space="preserve"> miesięcy</w:t>
      </w:r>
      <w:r w:rsidR="001D529F">
        <w:rPr>
          <w:rFonts w:ascii="Arial" w:hAnsi="Arial" w:cs="Arial"/>
          <w:iCs/>
          <w:color w:val="000000"/>
          <w:u w:val="single"/>
        </w:rPr>
        <w:t xml:space="preserve"> dla 1001 skrzynek</w:t>
      </w:r>
      <w:r w:rsidR="00AE600C" w:rsidRPr="00697D5F">
        <w:rPr>
          <w:rFonts w:ascii="Arial" w:hAnsi="Arial" w:cs="Arial"/>
          <w:iCs/>
          <w:color w:val="000000"/>
          <w:u w:val="single"/>
        </w:rPr>
        <w:t xml:space="preserve"> </w:t>
      </w:r>
    </w:p>
    <w:p w14:paraId="6F6EF9ED" w14:textId="34ECE427" w:rsidR="00AE600C" w:rsidRPr="00697D5F" w:rsidRDefault="00AE600C" w:rsidP="00B67A68">
      <w:pPr>
        <w:ind w:right="707"/>
        <w:rPr>
          <w:rFonts w:ascii="Arial" w:hAnsi="Arial" w:cs="Arial"/>
        </w:rPr>
      </w:pPr>
      <w:r w:rsidRPr="00697D5F">
        <w:rPr>
          <w:rFonts w:ascii="Arial" w:hAnsi="Arial" w:cs="Arial"/>
          <w:iCs/>
          <w:color w:val="000000"/>
        </w:rPr>
        <w:t>netto:   ………………………………  zł</w:t>
      </w:r>
    </w:p>
    <w:p w14:paraId="0F76E333" w14:textId="77777777" w:rsidR="00AE600C" w:rsidRPr="00697D5F" w:rsidRDefault="00AE600C" w:rsidP="00B67A68">
      <w:pPr>
        <w:ind w:right="707"/>
        <w:rPr>
          <w:rFonts w:ascii="Arial" w:hAnsi="Arial" w:cs="Arial"/>
          <w:iCs/>
          <w:color w:val="000000"/>
        </w:rPr>
      </w:pPr>
      <w:r w:rsidRPr="00697D5F">
        <w:rPr>
          <w:rFonts w:ascii="Arial" w:hAnsi="Arial" w:cs="Arial"/>
          <w:iCs/>
          <w:color w:val="000000"/>
        </w:rPr>
        <w:t>brutto: …………………………….… zł</w:t>
      </w:r>
    </w:p>
    <w:p w14:paraId="5EF6D6CB" w14:textId="74E4418D" w:rsidR="00AE600C" w:rsidRPr="00697D5F" w:rsidRDefault="00AE600C" w:rsidP="00B67A68">
      <w:pPr>
        <w:ind w:right="707"/>
        <w:rPr>
          <w:rFonts w:ascii="Arial" w:hAnsi="Arial" w:cs="Arial"/>
          <w:iCs/>
          <w:color w:val="000000"/>
        </w:rPr>
      </w:pPr>
      <w:r w:rsidRPr="00697D5F">
        <w:rPr>
          <w:rFonts w:ascii="Arial" w:hAnsi="Arial" w:cs="Arial"/>
          <w:iCs/>
          <w:color w:val="000000"/>
        </w:rPr>
        <w:t xml:space="preserve">za realizację przedmiotu zamówienia, </w:t>
      </w:r>
    </w:p>
    <w:p w14:paraId="73B3B97A" w14:textId="77777777" w:rsidR="00697D5F" w:rsidRPr="00697D5F" w:rsidRDefault="00697D5F" w:rsidP="00B67A68">
      <w:pPr>
        <w:ind w:right="707"/>
        <w:rPr>
          <w:rFonts w:ascii="Arial" w:hAnsi="Arial" w:cs="Arial"/>
          <w:iCs/>
          <w:color w:val="000000"/>
        </w:rPr>
      </w:pPr>
    </w:p>
    <w:p w14:paraId="6425AF64" w14:textId="6A6251FA" w:rsidR="009F6072" w:rsidRPr="00697D5F" w:rsidRDefault="009F6072" w:rsidP="00B67A68">
      <w:pPr>
        <w:ind w:right="707"/>
        <w:rPr>
          <w:rFonts w:ascii="Arial" w:hAnsi="Arial" w:cs="Arial"/>
          <w:iCs/>
          <w:color w:val="000000"/>
          <w:u w:val="single"/>
        </w:rPr>
      </w:pPr>
      <w:r w:rsidRPr="00697D5F">
        <w:rPr>
          <w:rFonts w:ascii="Arial" w:hAnsi="Arial" w:cs="Arial"/>
          <w:iCs/>
          <w:color w:val="000000"/>
          <w:u w:val="single"/>
        </w:rPr>
        <w:t xml:space="preserve">Na okres </w:t>
      </w:r>
      <w:r w:rsidR="001D529F">
        <w:rPr>
          <w:rFonts w:ascii="Arial" w:hAnsi="Arial" w:cs="Arial"/>
          <w:iCs/>
          <w:color w:val="000000"/>
          <w:u w:val="single"/>
        </w:rPr>
        <w:t>36</w:t>
      </w:r>
      <w:r w:rsidRPr="00697D5F">
        <w:rPr>
          <w:rFonts w:ascii="Arial" w:hAnsi="Arial" w:cs="Arial"/>
          <w:iCs/>
          <w:color w:val="000000"/>
          <w:u w:val="single"/>
        </w:rPr>
        <w:t xml:space="preserve"> miesięcy</w:t>
      </w:r>
      <w:r w:rsidR="001D529F">
        <w:rPr>
          <w:rFonts w:ascii="Arial" w:hAnsi="Arial" w:cs="Arial"/>
          <w:iCs/>
          <w:color w:val="000000"/>
          <w:u w:val="single"/>
        </w:rPr>
        <w:t xml:space="preserve"> dl 1001 skrzynek</w:t>
      </w:r>
      <w:r w:rsidRPr="00697D5F">
        <w:rPr>
          <w:rFonts w:ascii="Arial" w:hAnsi="Arial" w:cs="Arial"/>
          <w:iCs/>
          <w:color w:val="000000"/>
          <w:u w:val="single"/>
        </w:rPr>
        <w:t xml:space="preserve"> </w:t>
      </w:r>
    </w:p>
    <w:p w14:paraId="14C67981" w14:textId="77777777" w:rsidR="009F6072" w:rsidRPr="00697D5F" w:rsidRDefault="009F6072" w:rsidP="00B67A68">
      <w:pPr>
        <w:ind w:right="707"/>
        <w:rPr>
          <w:rFonts w:ascii="Arial" w:hAnsi="Arial" w:cs="Arial"/>
        </w:rPr>
      </w:pPr>
      <w:r w:rsidRPr="00697D5F">
        <w:rPr>
          <w:rFonts w:ascii="Arial" w:hAnsi="Arial" w:cs="Arial"/>
          <w:iCs/>
          <w:color w:val="000000"/>
        </w:rPr>
        <w:t>netto:   ………………………………  zł</w:t>
      </w:r>
    </w:p>
    <w:p w14:paraId="1D300C1A" w14:textId="77777777" w:rsidR="009F6072" w:rsidRPr="00697D5F" w:rsidRDefault="009F6072" w:rsidP="00B67A68">
      <w:pPr>
        <w:ind w:right="707"/>
        <w:rPr>
          <w:rFonts w:ascii="Arial" w:hAnsi="Arial" w:cs="Arial"/>
          <w:iCs/>
          <w:color w:val="000000"/>
        </w:rPr>
      </w:pPr>
      <w:r w:rsidRPr="00697D5F">
        <w:rPr>
          <w:rFonts w:ascii="Arial" w:hAnsi="Arial" w:cs="Arial"/>
          <w:iCs/>
          <w:color w:val="000000"/>
        </w:rPr>
        <w:t>brutto: …………………………….… zł</w:t>
      </w:r>
    </w:p>
    <w:p w14:paraId="574D0ACD" w14:textId="77777777" w:rsidR="009F6072" w:rsidRPr="00697D5F" w:rsidRDefault="009F6072" w:rsidP="00B67A68">
      <w:pPr>
        <w:ind w:right="707"/>
        <w:rPr>
          <w:rFonts w:ascii="Arial" w:hAnsi="Arial" w:cs="Arial"/>
          <w:iCs/>
          <w:color w:val="000000"/>
        </w:rPr>
      </w:pPr>
      <w:r w:rsidRPr="00697D5F">
        <w:rPr>
          <w:rFonts w:ascii="Arial" w:hAnsi="Arial" w:cs="Arial"/>
          <w:iCs/>
          <w:color w:val="000000"/>
        </w:rPr>
        <w:t xml:space="preserve">za realizację przedmiotu zamówienia, </w:t>
      </w:r>
    </w:p>
    <w:p w14:paraId="41A42DA5" w14:textId="77777777" w:rsidR="009F6072" w:rsidRPr="001D1CC5" w:rsidRDefault="009F6072" w:rsidP="00B67A68">
      <w:pPr>
        <w:ind w:right="707"/>
        <w:rPr>
          <w:rFonts w:ascii="Arial" w:hAnsi="Arial" w:cs="Arial"/>
          <w:iCs/>
          <w:color w:val="000000"/>
        </w:rPr>
      </w:pPr>
    </w:p>
    <w:p w14:paraId="20714151" w14:textId="77777777" w:rsidR="00C61657" w:rsidRPr="001D1CC5" w:rsidRDefault="00C61657" w:rsidP="00B67A68">
      <w:pPr>
        <w:pStyle w:val="Default"/>
        <w:ind w:right="707"/>
        <w:rPr>
          <w:rFonts w:ascii="Arial" w:hAnsi="Arial" w:cs="Arial"/>
          <w:sz w:val="22"/>
          <w:szCs w:val="22"/>
        </w:rPr>
      </w:pPr>
      <w:r w:rsidRPr="001D1CC5">
        <w:rPr>
          <w:rFonts w:ascii="Arial" w:hAnsi="Arial" w:cs="Arial"/>
          <w:sz w:val="22"/>
          <w:szCs w:val="22"/>
        </w:rPr>
        <w:lastRenderedPageBreak/>
        <w:t xml:space="preserve">Oświadczamy, że: </w:t>
      </w:r>
    </w:p>
    <w:p w14:paraId="33E38A3B" w14:textId="77777777" w:rsidR="00C61657" w:rsidRPr="001D1CC5" w:rsidRDefault="00C61657" w:rsidP="00B67A68">
      <w:pPr>
        <w:pStyle w:val="Default"/>
        <w:numPr>
          <w:ilvl w:val="0"/>
          <w:numId w:val="8"/>
        </w:numPr>
        <w:spacing w:after="72"/>
        <w:ind w:right="707"/>
        <w:rPr>
          <w:rFonts w:ascii="Arial" w:hAnsi="Arial" w:cs="Arial"/>
          <w:sz w:val="22"/>
          <w:szCs w:val="22"/>
        </w:rPr>
      </w:pPr>
      <w:r w:rsidRPr="001D1CC5">
        <w:rPr>
          <w:rFonts w:ascii="Arial" w:hAnsi="Arial" w:cs="Arial"/>
          <w:sz w:val="22"/>
          <w:szCs w:val="22"/>
        </w:rPr>
        <w:t xml:space="preserve">Nie wnosimy żadnych zastrzeżeń do zapytania o szacunkowy koszt. </w:t>
      </w:r>
    </w:p>
    <w:p w14:paraId="3B3AD00D" w14:textId="77777777" w:rsidR="00C61657" w:rsidRPr="001D1CC5" w:rsidRDefault="00C61657" w:rsidP="00B67A68">
      <w:pPr>
        <w:pStyle w:val="Default"/>
        <w:numPr>
          <w:ilvl w:val="0"/>
          <w:numId w:val="8"/>
        </w:numPr>
        <w:ind w:right="707"/>
        <w:rPr>
          <w:rFonts w:ascii="Arial" w:hAnsi="Arial" w:cs="Arial"/>
          <w:sz w:val="22"/>
          <w:szCs w:val="22"/>
        </w:rPr>
      </w:pPr>
      <w:r w:rsidRPr="001D1CC5">
        <w:rPr>
          <w:rFonts w:ascii="Arial" w:hAnsi="Arial" w:cs="Arial"/>
          <w:sz w:val="22"/>
          <w:szCs w:val="22"/>
        </w:rPr>
        <w:t xml:space="preserve">Przyjmujemy do wiadomości, że: </w:t>
      </w:r>
    </w:p>
    <w:p w14:paraId="5A4C5BA9" w14:textId="77777777" w:rsidR="00C61657" w:rsidRPr="001D1CC5" w:rsidRDefault="00C61657" w:rsidP="00B67A68">
      <w:pPr>
        <w:pStyle w:val="Default"/>
        <w:numPr>
          <w:ilvl w:val="1"/>
          <w:numId w:val="8"/>
        </w:numPr>
        <w:spacing w:after="74"/>
        <w:ind w:right="707"/>
        <w:jc w:val="both"/>
        <w:rPr>
          <w:rFonts w:ascii="Arial" w:hAnsi="Arial" w:cs="Arial"/>
          <w:sz w:val="22"/>
          <w:szCs w:val="22"/>
        </w:rPr>
      </w:pPr>
      <w:r w:rsidRPr="001D1CC5">
        <w:rPr>
          <w:rFonts w:ascii="Arial" w:hAnsi="Arial" w:cs="Arial"/>
          <w:sz w:val="22"/>
          <w:szCs w:val="22"/>
        </w:rPr>
        <w:t xml:space="preserve">złożenie wyceny na zapytanie o szacunkowy koszt, jak też otrzymanie w jego wyniku odpowiedzi nie jest równoznaczne z udzieleniem zamówienia przez Narodowe Centrum Badań i Rozwoju (nie rodzi skutków w postaci zawarcia umowy); </w:t>
      </w:r>
    </w:p>
    <w:p w14:paraId="3E655389" w14:textId="77777777" w:rsidR="00C61657" w:rsidRPr="001D1CC5" w:rsidRDefault="00C61657" w:rsidP="00B67A68">
      <w:pPr>
        <w:pStyle w:val="Default"/>
        <w:numPr>
          <w:ilvl w:val="1"/>
          <w:numId w:val="8"/>
        </w:numPr>
        <w:spacing w:after="74"/>
        <w:ind w:right="707"/>
        <w:jc w:val="both"/>
        <w:rPr>
          <w:rFonts w:ascii="Arial" w:hAnsi="Arial" w:cs="Arial"/>
          <w:sz w:val="22"/>
          <w:szCs w:val="22"/>
        </w:rPr>
      </w:pPr>
      <w:r w:rsidRPr="001D1CC5">
        <w:rPr>
          <w:rFonts w:ascii="Arial" w:hAnsi="Arial" w:cs="Arial"/>
          <w:sz w:val="22"/>
          <w:szCs w:val="22"/>
        </w:rPr>
        <w:t xml:space="preserve">powyższe zapytanie szacunkowe nie stanowi oferty w rozumieniu Kodeksu Cywilnego; </w:t>
      </w:r>
    </w:p>
    <w:p w14:paraId="5042933F" w14:textId="77777777" w:rsidR="00C61657" w:rsidRPr="001D1CC5" w:rsidRDefault="00C61657" w:rsidP="00B67A68">
      <w:pPr>
        <w:pStyle w:val="Default"/>
        <w:numPr>
          <w:ilvl w:val="1"/>
          <w:numId w:val="8"/>
        </w:numPr>
        <w:spacing w:after="74"/>
        <w:ind w:right="707"/>
        <w:jc w:val="both"/>
        <w:rPr>
          <w:rFonts w:ascii="Arial" w:hAnsi="Arial" w:cs="Arial"/>
          <w:sz w:val="22"/>
          <w:szCs w:val="22"/>
        </w:rPr>
      </w:pPr>
      <w:r w:rsidRPr="001D1CC5">
        <w:rPr>
          <w:rFonts w:ascii="Arial" w:hAnsi="Arial" w:cs="Arial"/>
          <w:sz w:val="22"/>
          <w:szCs w:val="22"/>
        </w:rPr>
        <w:t xml:space="preserve">Zamawiający dopuszcza możliwość doprecyzowania lub skorygowania zapisów i warunków niniejszego zapytania; </w:t>
      </w:r>
    </w:p>
    <w:p w14:paraId="2517C7FB" w14:textId="77777777" w:rsidR="00C61657" w:rsidRPr="001D1CC5" w:rsidRDefault="00C61657" w:rsidP="00B67A68">
      <w:pPr>
        <w:pStyle w:val="Default"/>
        <w:numPr>
          <w:ilvl w:val="1"/>
          <w:numId w:val="8"/>
        </w:numPr>
        <w:ind w:right="707"/>
        <w:jc w:val="both"/>
        <w:rPr>
          <w:rFonts w:ascii="Arial" w:hAnsi="Arial" w:cs="Arial"/>
          <w:sz w:val="22"/>
          <w:szCs w:val="22"/>
        </w:rPr>
      </w:pPr>
      <w:r w:rsidRPr="001D1CC5">
        <w:rPr>
          <w:rFonts w:ascii="Arial" w:hAnsi="Arial" w:cs="Arial"/>
          <w:sz w:val="22"/>
          <w:szCs w:val="22"/>
        </w:rPr>
        <w:t xml:space="preserve">Zamawiający zastrzega sobie prawo do unieważnienia zapytania szacunkowego bez podania przyczyny. </w:t>
      </w:r>
    </w:p>
    <w:p w14:paraId="1C5FB7D6" w14:textId="77777777" w:rsidR="00C61657" w:rsidRPr="001D1CC5" w:rsidRDefault="00C61657" w:rsidP="00B67A68">
      <w:pPr>
        <w:pStyle w:val="Default"/>
        <w:numPr>
          <w:ilvl w:val="0"/>
          <w:numId w:val="8"/>
        </w:numPr>
        <w:ind w:right="707"/>
        <w:jc w:val="both"/>
        <w:rPr>
          <w:rFonts w:ascii="Arial" w:hAnsi="Arial" w:cs="Arial"/>
          <w:sz w:val="22"/>
          <w:szCs w:val="22"/>
        </w:rPr>
      </w:pPr>
      <w:r w:rsidRPr="001D1CC5">
        <w:rPr>
          <w:rFonts w:ascii="Arial" w:hAnsi="Arial" w:cs="Arial"/>
          <w:sz w:val="22"/>
          <w:szCs w:val="22"/>
        </w:rPr>
        <w:t>Oświadczam, że wypełniłem/-</w:t>
      </w:r>
      <w:proofErr w:type="spellStart"/>
      <w:r w:rsidRPr="001D1CC5">
        <w:rPr>
          <w:rFonts w:ascii="Arial" w:hAnsi="Arial" w:cs="Arial"/>
          <w:sz w:val="22"/>
          <w:szCs w:val="22"/>
        </w:rPr>
        <w:t>am</w:t>
      </w:r>
      <w:proofErr w:type="spellEnd"/>
      <w:r w:rsidRPr="001D1CC5">
        <w:rPr>
          <w:rFonts w:ascii="Arial" w:hAnsi="Arial" w:cs="Arial"/>
          <w:sz w:val="22"/>
          <w:szCs w:val="22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1F1C4371" w14:textId="77777777" w:rsidR="00C61657" w:rsidRPr="001D1CC5" w:rsidRDefault="00C61657" w:rsidP="00B67A68">
      <w:pPr>
        <w:pStyle w:val="Akapitzlist"/>
        <w:ind w:left="360" w:right="707"/>
        <w:jc w:val="both"/>
        <w:rPr>
          <w:rFonts w:ascii="Arial" w:hAnsi="Arial" w:cs="Arial"/>
          <w:i/>
          <w:iCs/>
        </w:rPr>
      </w:pPr>
      <w:r w:rsidRPr="001D1CC5">
        <w:rPr>
          <w:rFonts w:ascii="Arial" w:hAnsi="Arial" w:cs="Arial"/>
          <w:i/>
          <w:iCs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A541075" w14:textId="77777777" w:rsidR="00C61657" w:rsidRPr="001D1CC5" w:rsidRDefault="00C61657" w:rsidP="00B67A68">
      <w:pPr>
        <w:pStyle w:val="Akapitzlist"/>
        <w:ind w:left="360" w:right="707"/>
        <w:jc w:val="both"/>
        <w:rPr>
          <w:rFonts w:ascii="Arial" w:hAnsi="Arial" w:cs="Arial"/>
          <w:i/>
          <w:iCs/>
        </w:rPr>
      </w:pPr>
      <w:r w:rsidRPr="001D1CC5">
        <w:rPr>
          <w:rFonts w:ascii="Arial" w:hAnsi="Arial" w:cs="Arial"/>
          <w:i/>
          <w:iCs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081A25" w14:textId="77777777" w:rsidR="00C61657" w:rsidRPr="001D1CC5" w:rsidRDefault="00C61657" w:rsidP="00B67A68">
      <w:pPr>
        <w:pStyle w:val="Akapitzlist"/>
        <w:numPr>
          <w:ilvl w:val="0"/>
          <w:numId w:val="8"/>
        </w:numPr>
        <w:spacing w:after="200" w:line="276" w:lineRule="auto"/>
        <w:ind w:right="707"/>
        <w:jc w:val="both"/>
        <w:rPr>
          <w:rFonts w:ascii="Arial" w:hAnsi="Arial" w:cs="Arial"/>
          <w:color w:val="000000"/>
        </w:rPr>
      </w:pPr>
      <w:r w:rsidRPr="001D1CC5">
        <w:rPr>
          <w:rFonts w:ascii="Arial" w:hAnsi="Arial" w:cs="Arial"/>
          <w:color w:val="000000"/>
        </w:rPr>
        <w:t>Oświadczam, że uzyskałem zgody osób biorących udział w przygotowaniu wyceny, a także wyrażam zgodę na przetwarzanie moich danych osobowych przez Narodowe Centrum Badań i Rozwoju z siedzibą w Warszawa 00-695, Nowogrodzka 47a, i przyjmuję do wiadomości, że moje dane podane w wycenie będą przetwarzane w celu związanym z przygotowaniem postępowania.</w:t>
      </w:r>
    </w:p>
    <w:p w14:paraId="39FC714B" w14:textId="77777777" w:rsidR="004B014C" w:rsidRPr="001D1CC5" w:rsidRDefault="004B014C" w:rsidP="00B67A68">
      <w:pPr>
        <w:ind w:right="707"/>
        <w:rPr>
          <w:rFonts w:ascii="Arial" w:hAnsi="Arial" w:cs="Arial"/>
        </w:rPr>
      </w:pPr>
    </w:p>
    <w:p w14:paraId="24932EA7" w14:textId="77777777" w:rsidR="004B014C" w:rsidRPr="001D1CC5" w:rsidRDefault="004B014C" w:rsidP="00B67A68">
      <w:pPr>
        <w:ind w:right="707"/>
        <w:rPr>
          <w:rFonts w:ascii="Arial" w:hAnsi="Arial" w:cs="Arial"/>
        </w:rPr>
      </w:pPr>
      <w:r w:rsidRPr="001D1CC5">
        <w:rPr>
          <w:rFonts w:ascii="Arial" w:hAnsi="Arial" w:cs="Arial"/>
        </w:rPr>
        <w:tab/>
      </w:r>
      <w:r w:rsidRPr="001D1CC5">
        <w:rPr>
          <w:rFonts w:ascii="Arial" w:hAnsi="Arial" w:cs="Arial"/>
        </w:rPr>
        <w:tab/>
      </w:r>
      <w:r w:rsidRPr="001D1CC5">
        <w:rPr>
          <w:rFonts w:ascii="Arial" w:hAnsi="Arial" w:cs="Arial"/>
        </w:rPr>
        <w:tab/>
      </w:r>
      <w:r w:rsidRPr="001D1CC5">
        <w:rPr>
          <w:rFonts w:ascii="Arial" w:hAnsi="Arial" w:cs="Arial"/>
        </w:rPr>
        <w:tab/>
      </w:r>
      <w:r w:rsidRPr="001D1CC5">
        <w:rPr>
          <w:rFonts w:ascii="Arial" w:hAnsi="Arial" w:cs="Arial"/>
        </w:rPr>
        <w:tab/>
      </w:r>
      <w:r w:rsidRPr="001D1CC5">
        <w:rPr>
          <w:rFonts w:ascii="Arial" w:hAnsi="Arial" w:cs="Arial"/>
        </w:rPr>
        <w:tab/>
      </w:r>
    </w:p>
    <w:p w14:paraId="3D718AE5" w14:textId="728D0574" w:rsidR="004B014C" w:rsidRPr="001D1CC5" w:rsidRDefault="004B014C" w:rsidP="00B67A68">
      <w:pPr>
        <w:ind w:right="707"/>
        <w:rPr>
          <w:rFonts w:ascii="Arial" w:hAnsi="Arial" w:cs="Arial"/>
        </w:rPr>
      </w:pPr>
      <w:r w:rsidRPr="001D1CC5">
        <w:rPr>
          <w:rFonts w:ascii="Arial" w:hAnsi="Arial" w:cs="Arial"/>
        </w:rPr>
        <w:t xml:space="preserve">…………………………………                                      </w:t>
      </w:r>
      <w:r w:rsidRPr="001D1CC5">
        <w:rPr>
          <w:rFonts w:ascii="Arial" w:hAnsi="Arial" w:cs="Arial"/>
        </w:rPr>
        <w:tab/>
        <w:t xml:space="preserve"> </w:t>
      </w:r>
      <w:r w:rsidR="00C61657" w:rsidRPr="001D1CC5">
        <w:rPr>
          <w:rFonts w:ascii="Arial" w:hAnsi="Arial" w:cs="Arial"/>
        </w:rPr>
        <w:t xml:space="preserve">    </w:t>
      </w:r>
      <w:r w:rsidR="009F6072" w:rsidRPr="001D1CC5">
        <w:rPr>
          <w:rFonts w:ascii="Arial" w:hAnsi="Arial" w:cs="Arial"/>
        </w:rPr>
        <w:t xml:space="preserve">   </w:t>
      </w:r>
      <w:r w:rsidRPr="001D1CC5">
        <w:rPr>
          <w:rFonts w:ascii="Arial" w:hAnsi="Arial" w:cs="Arial"/>
        </w:rPr>
        <w:t>……………………………….</w:t>
      </w:r>
    </w:p>
    <w:p w14:paraId="47EA3EF2" w14:textId="33F4351A" w:rsidR="004B014C" w:rsidRPr="001D1CC5" w:rsidRDefault="004B014C" w:rsidP="00B67A68">
      <w:pPr>
        <w:ind w:right="707"/>
        <w:rPr>
          <w:rFonts w:ascii="Arial" w:hAnsi="Arial" w:cs="Arial"/>
        </w:rPr>
      </w:pPr>
      <w:r w:rsidRPr="001D1CC5">
        <w:rPr>
          <w:rFonts w:ascii="Arial" w:hAnsi="Arial" w:cs="Arial"/>
        </w:rPr>
        <w:t xml:space="preserve">       miejscowość, data                                   </w:t>
      </w:r>
      <w:r w:rsidR="009F6072" w:rsidRPr="001D1CC5">
        <w:rPr>
          <w:rFonts w:ascii="Arial" w:hAnsi="Arial" w:cs="Arial"/>
        </w:rPr>
        <w:t xml:space="preserve">                              </w:t>
      </w:r>
      <w:r w:rsidRPr="001D1CC5">
        <w:rPr>
          <w:rFonts w:ascii="Arial" w:hAnsi="Arial" w:cs="Arial"/>
        </w:rPr>
        <w:t>podpis, imię i nazwisko</w:t>
      </w:r>
    </w:p>
    <w:p w14:paraId="007D95E5" w14:textId="77777777" w:rsidR="004B014C" w:rsidRPr="001D1CC5" w:rsidRDefault="004B014C" w:rsidP="00B67A68">
      <w:pPr>
        <w:ind w:right="707"/>
        <w:rPr>
          <w:rFonts w:ascii="Arial" w:hAnsi="Arial" w:cs="Arial"/>
        </w:rPr>
      </w:pPr>
      <w:r w:rsidRPr="001D1CC5">
        <w:rPr>
          <w:rFonts w:ascii="Arial" w:hAnsi="Arial" w:cs="Arial"/>
        </w:rPr>
        <w:t xml:space="preserve">                                                                                                 lub podpis na pieczęci imiennej</w:t>
      </w:r>
    </w:p>
    <w:p w14:paraId="6CEC2CB5" w14:textId="77777777" w:rsidR="004B014C" w:rsidRPr="001D1CC5" w:rsidRDefault="004B014C" w:rsidP="00B67A68">
      <w:pPr>
        <w:ind w:right="707"/>
        <w:rPr>
          <w:rFonts w:ascii="Arial" w:hAnsi="Arial" w:cs="Arial"/>
          <w:lang w:eastAsia="pl-PL"/>
        </w:rPr>
      </w:pPr>
    </w:p>
    <w:p w14:paraId="365338BF" w14:textId="77777777" w:rsidR="00E0425E" w:rsidRPr="001D1CC5" w:rsidRDefault="00E0425E" w:rsidP="00B67A68">
      <w:pPr>
        <w:spacing w:after="200" w:line="240" w:lineRule="auto"/>
        <w:ind w:right="707"/>
        <w:jc w:val="both"/>
        <w:rPr>
          <w:rFonts w:ascii="Arial" w:eastAsia="Calibri" w:hAnsi="Arial" w:cs="Arial"/>
        </w:rPr>
      </w:pPr>
    </w:p>
    <w:sectPr w:rsidR="00E0425E" w:rsidRPr="001D1CC5" w:rsidSect="00930E09">
      <w:footerReference w:type="default" r:id="rId8"/>
      <w:headerReference w:type="first" r:id="rId9"/>
      <w:pgSz w:w="11906" w:h="16838"/>
      <w:pgMar w:top="1075" w:right="709" w:bottom="851" w:left="1418" w:header="907" w:footer="124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EB4B7" w14:textId="77777777" w:rsidR="00885953" w:rsidRDefault="00885953">
      <w:pPr>
        <w:spacing w:after="0" w:line="240" w:lineRule="auto"/>
      </w:pPr>
      <w:r>
        <w:separator/>
      </w:r>
    </w:p>
  </w:endnote>
  <w:endnote w:type="continuationSeparator" w:id="0">
    <w:p w14:paraId="3ED8898C" w14:textId="77777777" w:rsidR="00885953" w:rsidRDefault="0088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6296" w14:textId="55913354" w:rsidR="0079581E" w:rsidRPr="00A04CCF" w:rsidRDefault="00BC3078" w:rsidP="00A04CCF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-759793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A04CCF">
          <w:fldChar w:fldCharType="begin"/>
        </w:r>
        <w:r w:rsidR="00A04CCF">
          <w:instrText>PAGE   \* MERGEFORMAT</w:instrText>
        </w:r>
        <w:r w:rsidR="00A04CCF">
          <w:fldChar w:fldCharType="separate"/>
        </w:r>
        <w:r>
          <w:rPr>
            <w:noProof/>
          </w:rPr>
          <w:t>2</w:t>
        </w:r>
        <w:r w:rsidR="00A04CCF">
          <w:fldChar w:fldCharType="end"/>
        </w:r>
        <w:r w:rsidR="00A04CCF">
          <w:t xml:space="preserve"> | </w:t>
        </w:r>
        <w:r w:rsidR="00A04CCF">
          <w:rPr>
            <w:color w:val="7F7F7F" w:themeColor="background1" w:themeShade="7F"/>
            <w:spacing w:val="60"/>
          </w:rPr>
          <w:t>Stron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0FFD8" w14:textId="77777777" w:rsidR="00885953" w:rsidRDefault="008859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64238C" w14:textId="77777777" w:rsidR="00885953" w:rsidRDefault="0088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5DEE" w14:textId="6D9758E5" w:rsidR="00E64895" w:rsidRDefault="00235CF0" w:rsidP="00235CF0">
    <w:pPr>
      <w:pStyle w:val="Nagwek"/>
      <w:tabs>
        <w:tab w:val="clear" w:pos="9072"/>
      </w:tabs>
      <w:ind w:left="-426"/>
      <w:jc w:val="center"/>
    </w:pPr>
    <w:r>
      <w:rPr>
        <w:noProof/>
        <w:lang w:eastAsia="pl-PL"/>
      </w:rPr>
      <w:drawing>
        <wp:inline distT="0" distB="0" distL="0" distR="0" wp14:anchorId="7D062121" wp14:editId="4536BC21">
          <wp:extent cx="1384917" cy="486186"/>
          <wp:effectExtent l="0" t="0" r="635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 logo z czerwonym napi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385" cy="49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282CB9" w14:textId="30CECEA0" w:rsidR="00235CF0" w:rsidRDefault="00235CF0" w:rsidP="00235CF0">
    <w:pPr>
      <w:pStyle w:val="Nagwek"/>
      <w:tabs>
        <w:tab w:val="clear" w:pos="9072"/>
      </w:tabs>
      <w:ind w:left="-426"/>
      <w:jc w:val="center"/>
    </w:pPr>
  </w:p>
  <w:p w14:paraId="08D992E4" w14:textId="77777777" w:rsidR="001D1CC5" w:rsidRDefault="001D1CC5" w:rsidP="00235CF0">
    <w:pPr>
      <w:pStyle w:val="Nagwek"/>
      <w:tabs>
        <w:tab w:val="clear" w:pos="9072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D7B1E"/>
    <w:multiLevelType w:val="hybridMultilevel"/>
    <w:tmpl w:val="282A34C6"/>
    <w:lvl w:ilvl="0" w:tplc="1E286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9CC4C4">
      <w:start w:val="1"/>
      <w:numFmt w:val="bullet"/>
      <w:lvlText w:val="o"/>
      <w:lvlJc w:val="left"/>
      <w:pPr>
        <w:ind w:left="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5EF1AA">
      <w:start w:val="1"/>
      <w:numFmt w:val="bullet"/>
      <w:lvlText w:val="▪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6A42A0">
      <w:start w:val="1"/>
      <w:numFmt w:val="bullet"/>
      <w:lvlText w:val="•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818F4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E30BE">
      <w:start w:val="1"/>
      <w:numFmt w:val="bullet"/>
      <w:lvlText w:val="▪"/>
      <w:lvlJc w:val="left"/>
      <w:pPr>
        <w:ind w:left="2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6FB12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C8F83A">
      <w:start w:val="1"/>
      <w:numFmt w:val="bullet"/>
      <w:lvlText w:val="o"/>
      <w:lvlJc w:val="left"/>
      <w:pPr>
        <w:ind w:left="3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2C4B6C">
      <w:start w:val="1"/>
      <w:numFmt w:val="bullet"/>
      <w:lvlText w:val="▪"/>
      <w:lvlJc w:val="left"/>
      <w:pPr>
        <w:ind w:left="4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566741"/>
    <w:multiLevelType w:val="hybridMultilevel"/>
    <w:tmpl w:val="03866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F12944"/>
    <w:multiLevelType w:val="hybridMultilevel"/>
    <w:tmpl w:val="8286CE66"/>
    <w:lvl w:ilvl="0" w:tplc="BDE6BC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BC78F4">
      <w:start w:val="1"/>
      <w:numFmt w:val="bullet"/>
      <w:lvlText w:val="o"/>
      <w:lvlJc w:val="left"/>
      <w:pPr>
        <w:ind w:left="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AB59A">
      <w:start w:val="1"/>
      <w:numFmt w:val="bullet"/>
      <w:lvlText w:val="▪"/>
      <w:lvlJc w:val="left"/>
      <w:pPr>
        <w:ind w:left="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E8168">
      <w:start w:val="1"/>
      <w:numFmt w:val="bullet"/>
      <w:lvlText w:val="•"/>
      <w:lvlJc w:val="left"/>
      <w:pPr>
        <w:ind w:left="1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8603A">
      <w:start w:val="1"/>
      <w:numFmt w:val="bullet"/>
      <w:lvlText w:val="o"/>
      <w:lvlJc w:val="left"/>
      <w:pPr>
        <w:ind w:left="1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D070B8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C8364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AE4AE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AC33FC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C717AB"/>
    <w:multiLevelType w:val="multilevel"/>
    <w:tmpl w:val="0F1268CA"/>
    <w:lvl w:ilvl="0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7C3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EC0023"/>
    <w:multiLevelType w:val="multilevel"/>
    <w:tmpl w:val="E5E0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1A4E"/>
    <w:multiLevelType w:val="hybridMultilevel"/>
    <w:tmpl w:val="9D2A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E1D"/>
    <w:multiLevelType w:val="hybridMultilevel"/>
    <w:tmpl w:val="82CAF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E8D"/>
    <w:multiLevelType w:val="multilevel"/>
    <w:tmpl w:val="E5E0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C0F00"/>
    <w:multiLevelType w:val="hybridMultilevel"/>
    <w:tmpl w:val="6744001A"/>
    <w:lvl w:ilvl="0" w:tplc="BC7A4D7A">
      <w:numFmt w:val="bullet"/>
      <w:lvlText w:val="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56F7E"/>
    <w:multiLevelType w:val="multilevel"/>
    <w:tmpl w:val="E5E0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46636"/>
    <w:multiLevelType w:val="multilevel"/>
    <w:tmpl w:val="D25223C4"/>
    <w:lvl w:ilvl="0">
      <w:start w:val="1"/>
      <w:numFmt w:val="decimal"/>
      <w:lvlText w:val="%1."/>
      <w:lvlJc w:val="left"/>
      <w:pPr>
        <w:ind w:left="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9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D650C6"/>
    <w:multiLevelType w:val="hybridMultilevel"/>
    <w:tmpl w:val="FBACB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84BD2"/>
    <w:multiLevelType w:val="hybridMultilevel"/>
    <w:tmpl w:val="DC7AC376"/>
    <w:lvl w:ilvl="0" w:tplc="31E69A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634C6"/>
    <w:multiLevelType w:val="multilevel"/>
    <w:tmpl w:val="E5E0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31E79"/>
    <w:multiLevelType w:val="hybridMultilevel"/>
    <w:tmpl w:val="2228D0B2"/>
    <w:lvl w:ilvl="0" w:tplc="EE7A3C6A">
      <w:start w:val="1"/>
      <w:numFmt w:val="upperRoman"/>
      <w:lvlText w:val="%1."/>
      <w:lvlJc w:val="left"/>
      <w:pPr>
        <w:ind w:left="2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73" w:hanging="360"/>
      </w:pPr>
    </w:lvl>
    <w:lvl w:ilvl="2" w:tplc="0415001B" w:tentative="1">
      <w:start w:val="1"/>
      <w:numFmt w:val="lowerRoman"/>
      <w:lvlText w:val="%3."/>
      <w:lvlJc w:val="right"/>
      <w:pPr>
        <w:ind w:left="1293" w:hanging="180"/>
      </w:pPr>
    </w:lvl>
    <w:lvl w:ilvl="3" w:tplc="0415000F" w:tentative="1">
      <w:start w:val="1"/>
      <w:numFmt w:val="decimal"/>
      <w:lvlText w:val="%4."/>
      <w:lvlJc w:val="left"/>
      <w:pPr>
        <w:ind w:left="2013" w:hanging="360"/>
      </w:pPr>
    </w:lvl>
    <w:lvl w:ilvl="4" w:tplc="04150019" w:tentative="1">
      <w:start w:val="1"/>
      <w:numFmt w:val="lowerLetter"/>
      <w:lvlText w:val="%5."/>
      <w:lvlJc w:val="left"/>
      <w:pPr>
        <w:ind w:left="2733" w:hanging="360"/>
      </w:pPr>
    </w:lvl>
    <w:lvl w:ilvl="5" w:tplc="0415001B" w:tentative="1">
      <w:start w:val="1"/>
      <w:numFmt w:val="lowerRoman"/>
      <w:lvlText w:val="%6."/>
      <w:lvlJc w:val="right"/>
      <w:pPr>
        <w:ind w:left="3453" w:hanging="180"/>
      </w:pPr>
    </w:lvl>
    <w:lvl w:ilvl="6" w:tplc="0415000F" w:tentative="1">
      <w:start w:val="1"/>
      <w:numFmt w:val="decimal"/>
      <w:lvlText w:val="%7."/>
      <w:lvlJc w:val="left"/>
      <w:pPr>
        <w:ind w:left="4173" w:hanging="360"/>
      </w:pPr>
    </w:lvl>
    <w:lvl w:ilvl="7" w:tplc="04150019" w:tentative="1">
      <w:start w:val="1"/>
      <w:numFmt w:val="lowerLetter"/>
      <w:lvlText w:val="%8."/>
      <w:lvlJc w:val="left"/>
      <w:pPr>
        <w:ind w:left="4893" w:hanging="360"/>
      </w:pPr>
    </w:lvl>
    <w:lvl w:ilvl="8" w:tplc="0415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7" w15:restartNumberingAfterBreak="0">
    <w:nsid w:val="6E1F63F6"/>
    <w:multiLevelType w:val="hybridMultilevel"/>
    <w:tmpl w:val="2D628AAA"/>
    <w:lvl w:ilvl="0" w:tplc="0B2E21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C8E276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DA9302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F21032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24C436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AA0C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0C758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E9F9A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848BCE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6"/>
  </w:num>
  <w:num w:numId="5">
    <w:abstractNumId w:val="15"/>
  </w:num>
  <w:num w:numId="6">
    <w:abstractNumId w:val="9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8"/>
  </w:num>
  <w:num w:numId="12">
    <w:abstractNumId w:val="2"/>
  </w:num>
  <w:num w:numId="13">
    <w:abstractNumId w:val="7"/>
  </w:num>
  <w:num w:numId="14">
    <w:abstractNumId w:val="4"/>
  </w:num>
  <w:num w:numId="15">
    <w:abstractNumId w:val="17"/>
  </w:num>
  <w:num w:numId="16">
    <w:abstractNumId w:val="1"/>
  </w:num>
  <w:num w:numId="17">
    <w:abstractNumId w:val="3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23"/>
    <w:rsid w:val="00015892"/>
    <w:rsid w:val="00025149"/>
    <w:rsid w:val="00030E92"/>
    <w:rsid w:val="00042D17"/>
    <w:rsid w:val="00047542"/>
    <w:rsid w:val="0006346C"/>
    <w:rsid w:val="0008327D"/>
    <w:rsid w:val="00094CD2"/>
    <w:rsid w:val="0009701F"/>
    <w:rsid w:val="00114D96"/>
    <w:rsid w:val="00115302"/>
    <w:rsid w:val="001446F5"/>
    <w:rsid w:val="001B19B9"/>
    <w:rsid w:val="001B6E08"/>
    <w:rsid w:val="001D05A0"/>
    <w:rsid w:val="001D078B"/>
    <w:rsid w:val="001D1A01"/>
    <w:rsid w:val="001D1CC5"/>
    <w:rsid w:val="001D529F"/>
    <w:rsid w:val="001D61CD"/>
    <w:rsid w:val="001D70FD"/>
    <w:rsid w:val="001E59FC"/>
    <w:rsid w:val="00205531"/>
    <w:rsid w:val="00235CF0"/>
    <w:rsid w:val="002461E7"/>
    <w:rsid w:val="00267F8C"/>
    <w:rsid w:val="00281A82"/>
    <w:rsid w:val="002830D2"/>
    <w:rsid w:val="0029238D"/>
    <w:rsid w:val="00292A7F"/>
    <w:rsid w:val="002A4D53"/>
    <w:rsid w:val="002A5401"/>
    <w:rsid w:val="002C4BD5"/>
    <w:rsid w:val="002C5BFE"/>
    <w:rsid w:val="002D09B2"/>
    <w:rsid w:val="00310D4C"/>
    <w:rsid w:val="00355E14"/>
    <w:rsid w:val="00395903"/>
    <w:rsid w:val="00396008"/>
    <w:rsid w:val="003A391A"/>
    <w:rsid w:val="003C7579"/>
    <w:rsid w:val="003D644C"/>
    <w:rsid w:val="003E2C72"/>
    <w:rsid w:val="003E42A0"/>
    <w:rsid w:val="003F2134"/>
    <w:rsid w:val="003F4E1A"/>
    <w:rsid w:val="00442D4E"/>
    <w:rsid w:val="00445196"/>
    <w:rsid w:val="00446ED2"/>
    <w:rsid w:val="00447EC5"/>
    <w:rsid w:val="00454EFE"/>
    <w:rsid w:val="004633BF"/>
    <w:rsid w:val="00477C1C"/>
    <w:rsid w:val="00482156"/>
    <w:rsid w:val="00483DB4"/>
    <w:rsid w:val="004A7DB5"/>
    <w:rsid w:val="004B014C"/>
    <w:rsid w:val="004B2723"/>
    <w:rsid w:val="004D5DD9"/>
    <w:rsid w:val="004D7961"/>
    <w:rsid w:val="004E5BD9"/>
    <w:rsid w:val="004E6A12"/>
    <w:rsid w:val="004F7FAA"/>
    <w:rsid w:val="0050243D"/>
    <w:rsid w:val="00515693"/>
    <w:rsid w:val="00517D6F"/>
    <w:rsid w:val="00540AC2"/>
    <w:rsid w:val="00543E7C"/>
    <w:rsid w:val="0056695D"/>
    <w:rsid w:val="00591A4B"/>
    <w:rsid w:val="00594C9A"/>
    <w:rsid w:val="005A4A11"/>
    <w:rsid w:val="005B2DA1"/>
    <w:rsid w:val="005B3644"/>
    <w:rsid w:val="005D602A"/>
    <w:rsid w:val="005E1A22"/>
    <w:rsid w:val="005F1D0F"/>
    <w:rsid w:val="00601282"/>
    <w:rsid w:val="0060237B"/>
    <w:rsid w:val="00602674"/>
    <w:rsid w:val="006073EA"/>
    <w:rsid w:val="006258D6"/>
    <w:rsid w:val="00627EF4"/>
    <w:rsid w:val="00633FB3"/>
    <w:rsid w:val="006416B1"/>
    <w:rsid w:val="00644574"/>
    <w:rsid w:val="00650D31"/>
    <w:rsid w:val="00693968"/>
    <w:rsid w:val="00697D5F"/>
    <w:rsid w:val="006A5123"/>
    <w:rsid w:val="006B3880"/>
    <w:rsid w:val="006C0FEB"/>
    <w:rsid w:val="0070409C"/>
    <w:rsid w:val="00717475"/>
    <w:rsid w:val="00735C62"/>
    <w:rsid w:val="007670FC"/>
    <w:rsid w:val="00767225"/>
    <w:rsid w:val="0079581E"/>
    <w:rsid w:val="00796002"/>
    <w:rsid w:val="00796282"/>
    <w:rsid w:val="00796F1B"/>
    <w:rsid w:val="007A5132"/>
    <w:rsid w:val="007B31FD"/>
    <w:rsid w:val="007B552A"/>
    <w:rsid w:val="007D4D40"/>
    <w:rsid w:val="007E05D7"/>
    <w:rsid w:val="008202B0"/>
    <w:rsid w:val="008241CF"/>
    <w:rsid w:val="00825286"/>
    <w:rsid w:val="0083132E"/>
    <w:rsid w:val="008320EE"/>
    <w:rsid w:val="00837809"/>
    <w:rsid w:val="008674F9"/>
    <w:rsid w:val="0087137A"/>
    <w:rsid w:val="00885953"/>
    <w:rsid w:val="008A314C"/>
    <w:rsid w:val="008A4F4D"/>
    <w:rsid w:val="008C4C20"/>
    <w:rsid w:val="008C5646"/>
    <w:rsid w:val="008C5AFC"/>
    <w:rsid w:val="008C7A02"/>
    <w:rsid w:val="008E08EB"/>
    <w:rsid w:val="008F1390"/>
    <w:rsid w:val="009009CE"/>
    <w:rsid w:val="00923A66"/>
    <w:rsid w:val="00930E09"/>
    <w:rsid w:val="00946765"/>
    <w:rsid w:val="009541EB"/>
    <w:rsid w:val="009A135E"/>
    <w:rsid w:val="009C146A"/>
    <w:rsid w:val="009C7F5C"/>
    <w:rsid w:val="009F6072"/>
    <w:rsid w:val="00A0263C"/>
    <w:rsid w:val="00A04CCF"/>
    <w:rsid w:val="00A34651"/>
    <w:rsid w:val="00A34806"/>
    <w:rsid w:val="00A56DEB"/>
    <w:rsid w:val="00A67460"/>
    <w:rsid w:val="00A730AB"/>
    <w:rsid w:val="00A84F2A"/>
    <w:rsid w:val="00A94AED"/>
    <w:rsid w:val="00AA1C80"/>
    <w:rsid w:val="00AB153F"/>
    <w:rsid w:val="00AB5814"/>
    <w:rsid w:val="00AC4518"/>
    <w:rsid w:val="00AC4FFC"/>
    <w:rsid w:val="00AE600C"/>
    <w:rsid w:val="00AF5302"/>
    <w:rsid w:val="00AF6EE8"/>
    <w:rsid w:val="00B05946"/>
    <w:rsid w:val="00B27DD4"/>
    <w:rsid w:val="00B30A89"/>
    <w:rsid w:val="00B457A2"/>
    <w:rsid w:val="00B52019"/>
    <w:rsid w:val="00B521B8"/>
    <w:rsid w:val="00B55A2B"/>
    <w:rsid w:val="00B628DA"/>
    <w:rsid w:val="00B67A68"/>
    <w:rsid w:val="00BB01B4"/>
    <w:rsid w:val="00BB7120"/>
    <w:rsid w:val="00BC3078"/>
    <w:rsid w:val="00BC6173"/>
    <w:rsid w:val="00BC7CAD"/>
    <w:rsid w:val="00BF556F"/>
    <w:rsid w:val="00C61657"/>
    <w:rsid w:val="00C65B7C"/>
    <w:rsid w:val="00C824A5"/>
    <w:rsid w:val="00CA4BFB"/>
    <w:rsid w:val="00CD3EF7"/>
    <w:rsid w:val="00D0286F"/>
    <w:rsid w:val="00D27F4C"/>
    <w:rsid w:val="00D83652"/>
    <w:rsid w:val="00DA4FB9"/>
    <w:rsid w:val="00DA589A"/>
    <w:rsid w:val="00DC1F7A"/>
    <w:rsid w:val="00DE148F"/>
    <w:rsid w:val="00E0425E"/>
    <w:rsid w:val="00E22410"/>
    <w:rsid w:val="00E561D1"/>
    <w:rsid w:val="00E64895"/>
    <w:rsid w:val="00E86BA5"/>
    <w:rsid w:val="00E937ED"/>
    <w:rsid w:val="00E94EF7"/>
    <w:rsid w:val="00EB166A"/>
    <w:rsid w:val="00EB4CA4"/>
    <w:rsid w:val="00EB4FF4"/>
    <w:rsid w:val="00ED0E23"/>
    <w:rsid w:val="00ED24B9"/>
    <w:rsid w:val="00ED5962"/>
    <w:rsid w:val="00EE2184"/>
    <w:rsid w:val="00F215E1"/>
    <w:rsid w:val="00F25757"/>
    <w:rsid w:val="00F26C52"/>
    <w:rsid w:val="00F51AD0"/>
    <w:rsid w:val="00F6240F"/>
    <w:rsid w:val="00F85265"/>
    <w:rsid w:val="00F97EFE"/>
    <w:rsid w:val="00FA3E55"/>
    <w:rsid w:val="00FA41A5"/>
    <w:rsid w:val="00FB622E"/>
    <w:rsid w:val="00FD763B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6C6293"/>
  <w15:docId w15:val="{F84F1120-C1B1-41B3-AA01-BDD9336F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E09"/>
    <w:pPr>
      <w:spacing w:after="160" w:line="259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3882" w:themeColor="accent1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uiPriority w:val="9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467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67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676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467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46765"/>
    <w:rPr>
      <w:rFonts w:asciiTheme="majorHAnsi" w:eastAsiaTheme="majorEastAsia" w:hAnsiTheme="majorHAnsi" w:cstheme="majorBidi"/>
      <w:b/>
      <w:bCs/>
      <w:color w:val="003882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946765"/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94676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4676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467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67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67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List Paragraph,T_SZ_List Paragraph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0553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05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205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205531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L1 Znak,Numerowanie Znak,List Paragraph Znak,T_SZ_List Paragraph Znak,Akapit z listą5 Znak"/>
    <w:basedOn w:val="Domylnaczcionkaakapitu"/>
    <w:link w:val="Akapitzlist"/>
    <w:qFormat/>
    <w:locked/>
    <w:rsid w:val="00292A7F"/>
    <w:rPr>
      <w:rFonts w:eastAsiaTheme="minorHAnsi"/>
    </w:rPr>
  </w:style>
  <w:style w:type="paragraph" w:customStyle="1" w:styleId="control-label">
    <w:name w:val="control-label"/>
    <w:basedOn w:val="Normalny"/>
    <w:rsid w:val="00292A7F"/>
    <w:pPr>
      <w:suppressAutoHyphens/>
      <w:spacing w:before="150" w:after="225" w:line="240" w:lineRule="auto"/>
    </w:pPr>
    <w:rPr>
      <w:rFonts w:ascii="Ubuntu" w:eastAsia="Times New Roman" w:hAnsi="Ubuntu" w:cs="Times New Roman"/>
      <w:sz w:val="33"/>
      <w:szCs w:val="33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4D5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5DD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DD9"/>
    <w:rPr>
      <w:rFonts w:ascii="Calibri" w:eastAsiaTheme="minorHAns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0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09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09C"/>
    <w:rPr>
      <w:vertAlign w:val="superscript"/>
    </w:rPr>
  </w:style>
  <w:style w:type="table" w:styleId="Tabela-Siatka">
    <w:name w:val="Table Grid"/>
    <w:basedOn w:val="Standardowy"/>
    <w:uiPriority w:val="59"/>
    <w:rsid w:val="001D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14C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14C"/>
    <w:rPr>
      <w:rFonts w:ascii="Calibri" w:eastAsiaTheme="minorHAnsi" w:hAnsi="Calibri" w:cs="Times New Roman"/>
      <w:b/>
      <w:bCs/>
      <w:sz w:val="20"/>
      <w:szCs w:val="20"/>
    </w:rPr>
  </w:style>
  <w:style w:type="paragraph" w:customStyle="1" w:styleId="Default">
    <w:name w:val="Default"/>
    <w:basedOn w:val="Normalny"/>
    <w:rsid w:val="00C6165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komentarzaZnak1">
    <w:name w:val="Tekst komentarza Znak1"/>
    <w:basedOn w:val="Domylnaczcionkaakapitu"/>
    <w:rsid w:val="003A391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cbr">
  <a:themeElements>
    <a:clrScheme name="ncbr">
      <a:dk1>
        <a:srgbClr val="003882"/>
      </a:dk1>
      <a:lt1>
        <a:sysClr val="window" lastClr="FFFFFF"/>
      </a:lt1>
      <a:dk2>
        <a:srgbClr val="B93423"/>
      </a:dk2>
      <a:lt2>
        <a:srgbClr val="E0DFDE"/>
      </a:lt2>
      <a:accent1>
        <a:srgbClr val="003882"/>
      </a:accent1>
      <a:accent2>
        <a:srgbClr val="B93423"/>
      </a:accent2>
      <a:accent3>
        <a:srgbClr val="E0DFDE"/>
      </a:accent3>
      <a:accent4>
        <a:srgbClr val="A4A19D"/>
      </a:accent4>
      <a:accent5>
        <a:srgbClr val="4C4A47"/>
      </a:accent5>
      <a:accent6>
        <a:srgbClr val="33312F"/>
      </a:accent6>
      <a:hlink>
        <a:srgbClr val="0000FF"/>
      </a:hlink>
      <a:folHlink>
        <a:srgbClr val="FF00FF"/>
      </a:folHlink>
    </a:clrScheme>
    <a:fontScheme name="ncbr">
      <a:majorFont>
        <a:latin typeface="Calibri"/>
        <a:ea typeface="Bodoni SvtyTwo ITC TT-Book"/>
        <a:cs typeface="Bodoni SvtyTwo ITC TT-Book"/>
      </a:majorFont>
      <a:minorFont>
        <a:latin typeface="Calibri"/>
        <a:ea typeface="Palatino"/>
        <a:cs typeface="Palatino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C7A2-6C00-4A47-B0C1-FD020935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Hernik</dc:creator>
  <cp:lastModifiedBy>Karolina Zych</cp:lastModifiedBy>
  <cp:revision>2</cp:revision>
  <cp:lastPrinted>2019-01-11T09:45:00Z</cp:lastPrinted>
  <dcterms:created xsi:type="dcterms:W3CDTF">2020-10-08T10:51:00Z</dcterms:created>
  <dcterms:modified xsi:type="dcterms:W3CDTF">2020-10-08T10:51:00Z</dcterms:modified>
</cp:coreProperties>
</file>